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2F89" w14:textId="77777777" w:rsidR="00591F3F" w:rsidRDefault="00DD2DC9">
      <w:pPr>
        <w:spacing w:after="4" w:line="249" w:lineRule="auto"/>
        <w:ind w:left="-5"/>
        <w:rPr>
          <w:b/>
        </w:rPr>
      </w:pPr>
      <w:bookmarkStart w:id="0" w:name="_GoBack"/>
      <w:bookmarkEnd w:id="0"/>
      <w:r>
        <w:rPr>
          <w:b/>
        </w:rPr>
        <w:t xml:space="preserve">Allegato A </w:t>
      </w:r>
    </w:p>
    <w:p w14:paraId="1893AB1E" w14:textId="598D78A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 Diparti</w:t>
      </w:r>
      <w:r>
        <w:rPr>
          <w:rFonts w:ascii="Arial" w:eastAsia="Calibri" w:hAnsi="Arial" w:cs="Arial"/>
          <w:sz w:val="22"/>
          <w:szCs w:val="22"/>
          <w:lang w:eastAsia="en-US"/>
        </w:rPr>
        <w:t>mento d</w:t>
      </w:r>
      <w:r w:rsidR="004A7D1A">
        <w:rPr>
          <w:rFonts w:ascii="Arial" w:eastAsia="Calibri" w:hAnsi="Arial" w:cs="Arial"/>
          <w:sz w:val="22"/>
          <w:szCs w:val="22"/>
          <w:lang w:eastAsia="en-US"/>
        </w:rPr>
        <w:t>el Dipartimento di Scienze Giuridiche</w:t>
      </w:r>
    </w:p>
    <w:p w14:paraId="74184FB9" w14:textId="7777777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14:paraId="63B76464" w14:textId="77777777" w:rsidR="00242194" w:rsidRPr="00796D7B" w:rsidRDefault="00242194" w:rsidP="00242194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219EE446" w14:textId="77777777" w:rsidR="00591F3F" w:rsidRDefault="00DD2DC9">
      <w:pPr>
        <w:spacing w:line="259" w:lineRule="auto"/>
      </w:pPr>
      <w:r>
        <w:t xml:space="preserve"> </w:t>
      </w:r>
    </w:p>
    <w:p w14:paraId="67A82785" w14:textId="4CF83DDE" w:rsidR="00591F3F" w:rsidRDefault="00DD2DC9" w:rsidP="001119BA">
      <w:pPr>
        <w:ind w:left="-5" w:right="6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___________________________________</w:t>
      </w:r>
      <w:r w:rsidR="0083521A">
        <w:t xml:space="preserve"> matricola __________</w:t>
      </w:r>
    </w:p>
    <w:p w14:paraId="7F3B51CE" w14:textId="2BF9898E" w:rsidR="00591F3F" w:rsidRDefault="008723CA" w:rsidP="001119BA">
      <w:pPr>
        <w:ind w:left="-5" w:right="6"/>
        <w:jc w:val="both"/>
      </w:pPr>
      <w:r>
        <w:t>n</w:t>
      </w:r>
      <w:r w:rsidR="00DD2DC9">
        <w:t>a</w:t>
      </w:r>
      <w:r>
        <w:t xml:space="preserve">to/a il ___________ a </w:t>
      </w:r>
      <w:r w:rsidR="00DD2DC9">
        <w:t xml:space="preserve"> _______________________________________ Prov. __</w:t>
      </w:r>
      <w:r w:rsidR="00D96FCE">
        <w:t xml:space="preserve"> cittadinanza _____________</w:t>
      </w:r>
      <w:r w:rsidR="00DD2DC9">
        <w:t xml:space="preserve"> </w:t>
      </w:r>
      <w:r>
        <w:t>r</w:t>
      </w:r>
      <w:r w:rsidR="00DD2DC9">
        <w:t>esidente in __________________________________ Prov. __ Via ____________________________________ Cap. ________ Codice fiscale _______________________</w:t>
      </w:r>
      <w:r w:rsidR="00D96FCE">
        <w:t>_______________________________________</w:t>
      </w:r>
    </w:p>
    <w:p w14:paraId="21BE54BB" w14:textId="6A4FDB50" w:rsidR="00591F3F" w:rsidRDefault="00DD2DC9" w:rsidP="001119BA">
      <w:pPr>
        <w:ind w:left="-5" w:right="6"/>
        <w:jc w:val="both"/>
      </w:pPr>
      <w:r>
        <w:t xml:space="preserve">Recapito tel. ________________________ e-mail ___________________________ </w:t>
      </w:r>
    </w:p>
    <w:p w14:paraId="149D812E" w14:textId="79717183" w:rsidR="00CA323C" w:rsidRDefault="00CA323C" w:rsidP="001119BA">
      <w:pPr>
        <w:ind w:left="-5" w:right="6"/>
        <w:jc w:val="both"/>
      </w:pPr>
    </w:p>
    <w:p w14:paraId="101CAA73" w14:textId="77777777" w:rsidR="00CA323C" w:rsidRDefault="00CA323C">
      <w:pPr>
        <w:ind w:left="-5" w:right="6"/>
      </w:pPr>
    </w:p>
    <w:p w14:paraId="1DC55E61" w14:textId="77777777" w:rsidR="00591F3F" w:rsidRDefault="00DD2DC9">
      <w:pPr>
        <w:spacing w:line="259" w:lineRule="auto"/>
        <w:ind w:left="51"/>
        <w:jc w:val="center"/>
      </w:pPr>
      <w:r>
        <w:t xml:space="preserve"> </w:t>
      </w:r>
    </w:p>
    <w:p w14:paraId="37C27DEA" w14:textId="77777777" w:rsidR="00591F3F" w:rsidRDefault="00DD2DC9">
      <w:pPr>
        <w:spacing w:line="259" w:lineRule="auto"/>
        <w:ind w:left="2919" w:right="2917"/>
        <w:jc w:val="center"/>
      </w:pPr>
      <w:r>
        <w:t xml:space="preserve">CHIEDE </w:t>
      </w:r>
    </w:p>
    <w:p w14:paraId="3B654935" w14:textId="77777777" w:rsidR="00591F3F" w:rsidRDefault="00DD2DC9">
      <w:pPr>
        <w:spacing w:line="259" w:lineRule="auto"/>
      </w:pPr>
      <w:r>
        <w:t xml:space="preserve"> </w:t>
      </w:r>
    </w:p>
    <w:p w14:paraId="00427A3D" w14:textId="0C9504EF" w:rsidR="002F5DE3" w:rsidRDefault="00DD2DC9">
      <w:pPr>
        <w:spacing w:after="1" w:line="239" w:lineRule="auto"/>
        <w:ind w:left="-5"/>
        <w:jc w:val="both"/>
      </w:pPr>
      <w:r>
        <w:t xml:space="preserve">di partecipare alla procedura comparativa pubblica per il conferimento di </w:t>
      </w:r>
      <w:r w:rsidR="00D059A6">
        <w:t>per il conferimento di n. 8 borse tipo assegni</w:t>
      </w:r>
      <w:r w:rsidR="00D059A6" w:rsidRPr="00797BE4">
        <w:t>, a valere sul “Fondo Giovani Sapienza”, per lo svolg</w:t>
      </w:r>
      <w:r w:rsidR="00D059A6">
        <w:t>imento di 75 ore di attività</w:t>
      </w:r>
      <w:r w:rsidR="00D059A6" w:rsidRPr="00797BE4">
        <w:t xml:space="preserve"> di supporto e tutorato per gli studenti della Facoltà</w:t>
      </w:r>
      <w:r w:rsidR="00D059A6">
        <w:t xml:space="preserve"> di Giurisprudenza</w:t>
      </w:r>
      <w:r w:rsidR="00955A25">
        <w:t>, bando prot.</w:t>
      </w:r>
      <w:r w:rsidR="00F7293A">
        <w:t xml:space="preserve"> _________</w:t>
      </w:r>
      <w:r w:rsidR="00D059A6">
        <w:t xml:space="preserve">, </w:t>
      </w:r>
      <w:r w:rsidR="00D059A6" w:rsidRPr="00F7293A">
        <w:rPr>
          <w:b/>
          <w:bCs/>
          <w:u w:val="single"/>
        </w:rPr>
        <w:t xml:space="preserve">per il seguente </w:t>
      </w:r>
      <w:r w:rsidR="002F5DE3" w:rsidRPr="00F7293A">
        <w:rPr>
          <w:b/>
          <w:bCs/>
          <w:u w:val="single"/>
        </w:rPr>
        <w:t>insegnamento</w:t>
      </w:r>
      <w:r w:rsidR="008C5E77" w:rsidRPr="00F7293A">
        <w:rPr>
          <w:b/>
          <w:bCs/>
          <w:u w:val="single"/>
        </w:rPr>
        <w:t>/CODICE</w:t>
      </w:r>
      <w:r w:rsidR="002F5DE3">
        <w:t xml:space="preserve"> ____________________________________________________________</w:t>
      </w:r>
    </w:p>
    <w:p w14:paraId="17F77A8B" w14:textId="77777777" w:rsidR="00950876" w:rsidRDefault="00950876">
      <w:pPr>
        <w:spacing w:line="259" w:lineRule="auto"/>
      </w:pPr>
    </w:p>
    <w:p w14:paraId="601E32C3" w14:textId="5885F9C0" w:rsidR="00591F3F" w:rsidRDefault="00DD2DC9">
      <w:pPr>
        <w:ind w:left="-5" w:right="6"/>
        <w:jc w:val="both"/>
      </w:pPr>
      <w:r>
        <w:t xml:space="preserve">A tal fine, ai sensi degli artt. 46 e 47 del D.P.R. 445/2000 e consapevole delle sanzioni penali, nel caso di dichiarazioni non veritiere e falsità negli atti, richiamate dall’art. 76 del DPR 445 del 28.12.2000, dichiara sotto la propria responsabilità quanto segue:  </w:t>
      </w:r>
    </w:p>
    <w:p w14:paraId="26CB212E" w14:textId="77777777" w:rsidR="009835BA" w:rsidRDefault="009835BA">
      <w:pPr>
        <w:ind w:left="-5" w:right="6"/>
        <w:jc w:val="both"/>
      </w:pPr>
    </w:p>
    <w:p w14:paraId="034A9856" w14:textId="43FDF9D3" w:rsidR="00034C1D" w:rsidRDefault="009835BA" w:rsidP="00034C1D">
      <w:pPr>
        <w:pStyle w:val="Paragrafoelenco"/>
        <w:numPr>
          <w:ilvl w:val="0"/>
          <w:numId w:val="3"/>
        </w:numPr>
        <w:spacing w:line="259" w:lineRule="auto"/>
        <w:jc w:val="both"/>
      </w:pPr>
      <w:r>
        <w:t>di essere iscritto nell’a.a. 2020/2021, presso la Facoltà di Giurisprudenza “Sapienza” Università di Roma</w:t>
      </w:r>
    </w:p>
    <w:p w14:paraId="26C7E87B" w14:textId="0165DF1C" w:rsidR="00034C1D" w:rsidRDefault="00034C1D" w:rsidP="00034C1D">
      <w:pPr>
        <w:pStyle w:val="Paragrafoelenco"/>
        <w:spacing w:line="259" w:lineRule="auto"/>
      </w:pPr>
      <w:r>
        <w:t>□ a tempo pieno      □ a tempo parziale</w:t>
      </w:r>
    </w:p>
    <w:p w14:paraId="2F001AEC" w14:textId="77777777" w:rsidR="009835BA" w:rsidRDefault="009835BA" w:rsidP="009835BA">
      <w:pPr>
        <w:spacing w:line="259" w:lineRule="auto"/>
      </w:pPr>
      <w:r>
        <w:t>-</w:t>
      </w:r>
      <w:r>
        <w:tab/>
        <w:t>al ……...…. anno in corso</w:t>
      </w:r>
    </w:p>
    <w:p w14:paraId="3215AB5F" w14:textId="3B76D69F" w:rsidR="009835BA" w:rsidRDefault="009835BA" w:rsidP="009835BA">
      <w:pPr>
        <w:spacing w:line="259" w:lineRule="auto"/>
      </w:pPr>
      <w:r>
        <w:t>-</w:t>
      </w:r>
      <w:r>
        <w:tab/>
      </w:r>
      <w:r w:rsidR="00226CCF">
        <w:t>al ……………</w:t>
      </w:r>
      <w:r>
        <w:t xml:space="preserve">fuori corso  </w:t>
      </w:r>
    </w:p>
    <w:p w14:paraId="018E5B8E" w14:textId="0A1A1E66" w:rsidR="00591F3F" w:rsidRDefault="009835BA" w:rsidP="009835BA">
      <w:pPr>
        <w:spacing w:line="259" w:lineRule="auto"/>
        <w:jc w:val="both"/>
      </w:pPr>
      <w:r>
        <w:t>del Corso di Laurea Magistrale</w:t>
      </w:r>
      <w:r w:rsidR="00226CCF">
        <w:t>/Laurea Magistrale a ciclo unico</w:t>
      </w:r>
      <w:r>
        <w:t xml:space="preserve"> in ……………</w:t>
      </w:r>
      <w:proofErr w:type="gramStart"/>
      <w:r>
        <w:t>…….</w:t>
      </w:r>
      <w:proofErr w:type="gramEnd"/>
      <w:r>
        <w:t>. (anno di immatricolazione al Corso di Laurea Magistrale</w:t>
      </w:r>
      <w:r w:rsidR="00226CCF">
        <w:t xml:space="preserve">/Laurea Magistrale a ciclo unico </w:t>
      </w:r>
      <w:r>
        <w:t>……………………………………</w:t>
      </w:r>
      <w:proofErr w:type="gramStart"/>
      <w:r>
        <w:t>…….</w:t>
      </w:r>
      <w:proofErr w:type="gramEnd"/>
      <w:r>
        <w:t>…)</w:t>
      </w:r>
      <w:r w:rsidR="00EC6D51">
        <w:t>;</w:t>
      </w:r>
    </w:p>
    <w:p w14:paraId="7213EBCF" w14:textId="03B01038" w:rsidR="003D7AF8" w:rsidRDefault="00EC6D51" w:rsidP="00EC6D51">
      <w:pPr>
        <w:jc w:val="both"/>
      </w:pPr>
      <w:r>
        <w:t xml:space="preserve">b. </w:t>
      </w:r>
      <w:r>
        <w:tab/>
        <w:t>di non aver conseguito la laurea triennale con più di un anno fuori corso (in caso di studenti iscritti a Corsi di Laurea Magistrale);</w:t>
      </w:r>
    </w:p>
    <w:p w14:paraId="7E52DE84" w14:textId="1245438C" w:rsidR="003D7AF8" w:rsidRDefault="003D7AF8" w:rsidP="003D7AF8">
      <w:pPr>
        <w:jc w:val="both"/>
      </w:pPr>
      <w:r>
        <w:t>c.</w:t>
      </w:r>
      <w:r>
        <w:tab/>
        <w:t>di essere in regola con i versamenti effettuati per tasse, contributi, arretrati o eventuali multe, per l’anno accademico in corso;</w:t>
      </w:r>
    </w:p>
    <w:p w14:paraId="76F23690" w14:textId="08985972" w:rsidR="00467D2A" w:rsidRDefault="005A55B9" w:rsidP="003D7AF8">
      <w:pPr>
        <w:jc w:val="both"/>
      </w:pPr>
      <w:r>
        <w:t>d</w:t>
      </w:r>
      <w:r w:rsidR="003D7AF8">
        <w:t>.</w:t>
      </w:r>
      <w:r w:rsidR="003D7AF8">
        <w:tab/>
        <w:t xml:space="preserve">che l’indicatore della situazione economica equivalente (ISEE), dichiarato per l’anno accademico in corso, è pari a € …………………………; </w:t>
      </w:r>
    </w:p>
    <w:p w14:paraId="05AB1B19" w14:textId="5D487E9A" w:rsidR="00467D2A" w:rsidRDefault="00C260B0" w:rsidP="00467D2A">
      <w:pPr>
        <w:jc w:val="both"/>
      </w:pPr>
      <w:r>
        <w:t>e.</w:t>
      </w:r>
      <w:r>
        <w:tab/>
      </w:r>
      <w:r w:rsidR="00467D2A">
        <w:t xml:space="preserve"> di non essersi trasferito/a ad altra sede universitaria per il corrente anno accademico; </w:t>
      </w:r>
    </w:p>
    <w:p w14:paraId="103B4B60" w14:textId="0212C7AE" w:rsidR="00467D2A" w:rsidRDefault="002F4269" w:rsidP="00467D2A">
      <w:pPr>
        <w:jc w:val="both"/>
      </w:pPr>
      <w:r>
        <w:t>f.</w:t>
      </w:r>
      <w:r>
        <w:tab/>
      </w:r>
      <w:r w:rsidR="00467D2A">
        <w:t xml:space="preserve"> </w:t>
      </w:r>
      <w:r>
        <w:t xml:space="preserve">di non aver presentato, </w:t>
      </w:r>
      <w:r w:rsidR="00467D2A">
        <w:t>negli anni accademici precedenti</w:t>
      </w:r>
      <w:r>
        <w:t>,</w:t>
      </w:r>
      <w:r w:rsidR="00467D2A">
        <w:t xml:space="preserve"> una dichiarazione falsa ai sensi del D.P.R. n. 445/2000, e </w:t>
      </w:r>
      <w:r>
        <w:t>di non essere</w:t>
      </w:r>
      <w:r w:rsidR="00467D2A">
        <w:t>, pertanto, s</w:t>
      </w:r>
      <w:r>
        <w:t>tati e</w:t>
      </w:r>
      <w:r w:rsidR="00467D2A">
        <w:t>sclusi dalla concessione di benefici per tutto il corso di studi;</w:t>
      </w:r>
    </w:p>
    <w:p w14:paraId="4DC76BAE" w14:textId="58073A6B" w:rsidR="00467D2A" w:rsidRDefault="00E26FA2" w:rsidP="00467D2A">
      <w:pPr>
        <w:jc w:val="both"/>
      </w:pPr>
      <w:r>
        <w:lastRenderedPageBreak/>
        <w:t>g.</w:t>
      </w:r>
      <w:r>
        <w:tab/>
        <w:t>di non aver</w:t>
      </w:r>
      <w:r w:rsidR="00467D2A">
        <w:t xml:space="preserve"> ricevuto una valutazione negativa sull’attività di collaborazione prestata nei precedenti anni accademici; </w:t>
      </w:r>
    </w:p>
    <w:p w14:paraId="767AC8D3" w14:textId="7D0F29AE" w:rsidR="00467D2A" w:rsidRDefault="00E325E8" w:rsidP="00467D2A">
      <w:pPr>
        <w:jc w:val="both"/>
      </w:pPr>
      <w:r>
        <w:t>h.</w:t>
      </w:r>
      <w:r>
        <w:tab/>
        <w:t>di non aver</w:t>
      </w:r>
      <w:r w:rsidR="00467D2A">
        <w:t xml:space="preserve"> svolto una collaborazione negli anni accademici precedenti incorrendo nella decadenza dalla borsa di collaborazione a seguito di infrazioni al codice di comportamento; </w:t>
      </w:r>
    </w:p>
    <w:p w14:paraId="5F7745F4" w14:textId="413DCA85" w:rsidR="00467D2A" w:rsidRDefault="00E325E8" w:rsidP="00467D2A">
      <w:pPr>
        <w:jc w:val="both"/>
      </w:pPr>
      <w:r>
        <w:t>i.</w:t>
      </w:r>
      <w:r>
        <w:tab/>
        <w:t>di non aver</w:t>
      </w:r>
      <w:r w:rsidR="00467D2A">
        <w:t xml:space="preserve"> rinunciato agli studi per il corrente anno accademico; </w:t>
      </w:r>
    </w:p>
    <w:p w14:paraId="7DC392DB" w14:textId="46827A51" w:rsidR="00467D2A" w:rsidRDefault="000705AF" w:rsidP="00467D2A">
      <w:pPr>
        <w:jc w:val="both"/>
      </w:pPr>
      <w:r>
        <w:t>l.</w:t>
      </w:r>
      <w:r>
        <w:tab/>
        <w:t>di non aver</w:t>
      </w:r>
      <w:r w:rsidR="00467D2A">
        <w:t xml:space="preserve"> sospeso gli studi per il corrente anno accademico oppure </w:t>
      </w:r>
      <w:r>
        <w:t>di non essere</w:t>
      </w:r>
      <w:r w:rsidR="00467D2A">
        <w:t xml:space="preserve"> decaduti dagli studi per il corrente anno accademico; </w:t>
      </w:r>
    </w:p>
    <w:p w14:paraId="52E5C701" w14:textId="60552BC2" w:rsidR="00467D2A" w:rsidRDefault="000705AF" w:rsidP="00467D2A">
      <w:pPr>
        <w:jc w:val="both"/>
      </w:pPr>
      <w:r>
        <w:t>m.</w:t>
      </w:r>
      <w:r>
        <w:tab/>
      </w:r>
      <w:r w:rsidR="00467D2A">
        <w:t xml:space="preserve"> </w:t>
      </w:r>
      <w:r>
        <w:t>di non essere</w:t>
      </w:r>
      <w:r w:rsidR="00467D2A">
        <w:t xml:space="preserve"> cessat</w:t>
      </w:r>
      <w:r>
        <w:t>o/a</w:t>
      </w:r>
      <w:r w:rsidR="00467D2A">
        <w:t xml:space="preserve"> dall’impiego presso una Pubblica Amministrazione a seguito di procedimento disciplinare o di condanna penale ovvero </w:t>
      </w:r>
      <w:r>
        <w:t>di non essere stato/a</w:t>
      </w:r>
      <w:r w:rsidR="00467D2A">
        <w:t xml:space="preserve"> destituit</w:t>
      </w:r>
      <w:r>
        <w:t>o/a</w:t>
      </w:r>
      <w:r w:rsidR="00467D2A">
        <w:t xml:space="preserve"> o dispensat</w:t>
      </w:r>
      <w:r>
        <w:t>o/a</w:t>
      </w:r>
      <w:r w:rsidR="00467D2A">
        <w:t xml:space="preserve"> dall’impiego presso una Pubblica Amministrazione per persistente ed insufficiente rendimento o </w:t>
      </w:r>
      <w:r>
        <w:t xml:space="preserve">di non essere stato </w:t>
      </w:r>
      <w:r w:rsidR="00467D2A">
        <w:t>dichiarat</w:t>
      </w:r>
      <w:r>
        <w:t>o/a</w:t>
      </w:r>
      <w:r w:rsidR="00467D2A">
        <w:t xml:space="preserve"> decadut</w:t>
      </w:r>
      <w:r>
        <w:t>o/a</w:t>
      </w:r>
      <w:r w:rsidR="00467D2A">
        <w:t xml:space="preserve"> da impiego statale per aver conseguito l’impiego mediante la produzione di documenti falsi o viziati da invalidità insanabile, nonché </w:t>
      </w:r>
      <w:r>
        <w:t>di non essere</w:t>
      </w:r>
      <w:r w:rsidR="00467D2A">
        <w:t xml:space="preserve"> stat</w:t>
      </w:r>
      <w:r>
        <w:t>o/a</w:t>
      </w:r>
      <w:r w:rsidR="00467D2A">
        <w:t xml:space="preserve"> interdett</w:t>
      </w:r>
      <w:r>
        <w:t>o/a</w:t>
      </w:r>
      <w:r w:rsidR="00467D2A">
        <w:t xml:space="preserve"> dai pubblici uffici in base a sentenza passata in giudicato;</w:t>
      </w:r>
    </w:p>
    <w:p w14:paraId="54105D7C" w14:textId="35495B75" w:rsidR="00467D2A" w:rsidRDefault="003F2199" w:rsidP="00467D2A">
      <w:pPr>
        <w:jc w:val="both"/>
      </w:pPr>
      <w:r>
        <w:t>n.</w:t>
      </w:r>
      <w:r>
        <w:tab/>
        <w:t>di non aver</w:t>
      </w:r>
      <w:r w:rsidR="00467D2A">
        <w:t xml:space="preserve"> riportato condanne penali </w:t>
      </w:r>
      <w:r>
        <w:t>e di non avere</w:t>
      </w:r>
      <w:r w:rsidR="00467D2A">
        <w:t xml:space="preserve"> procedimenti penali in corso per reati che comportino l’interdizione dai pubblici uffici ovvero per violazione di doveri d’ufficio, doveri di riservatezza, reati di grave allarme sociale;</w:t>
      </w:r>
    </w:p>
    <w:p w14:paraId="12DF3C03" w14:textId="171B6DD7" w:rsidR="00467D2A" w:rsidRDefault="00697C75" w:rsidP="00467D2A">
      <w:pPr>
        <w:jc w:val="both"/>
      </w:pPr>
      <w:r>
        <w:t>o.</w:t>
      </w:r>
      <w:r>
        <w:tab/>
        <w:t>di non aver</w:t>
      </w:r>
      <w:r w:rsidR="00467D2A">
        <w:t xml:space="preserve"> ricevuto una lettera di richiamo durante lo svolgimento di precedenti borse di collaborazione; </w:t>
      </w:r>
    </w:p>
    <w:p w14:paraId="190DEA07" w14:textId="36B240F1" w:rsidR="00467D2A" w:rsidRDefault="00697C75" w:rsidP="00467D2A">
      <w:pPr>
        <w:jc w:val="both"/>
      </w:pPr>
      <w:r>
        <w:t>p.</w:t>
      </w:r>
      <w:r>
        <w:tab/>
        <w:t xml:space="preserve">di non essere, </w:t>
      </w:r>
      <w:r w:rsidR="00467D2A">
        <w:t>per l’anno accademico 2020/2021</w:t>
      </w:r>
      <w:r>
        <w:t>,</w:t>
      </w:r>
      <w:r w:rsidR="00467D2A">
        <w:t xml:space="preserve"> titolar</w:t>
      </w:r>
      <w:r>
        <w:t>e</w:t>
      </w:r>
      <w:r w:rsidR="00467D2A">
        <w:t xml:space="preserve"> di altro assegno per attività di tutorato ai sensi della L. 170/2003 e D.M. 198/2003; </w:t>
      </w:r>
    </w:p>
    <w:p w14:paraId="45D7C517" w14:textId="78114D62" w:rsidR="00467D2A" w:rsidRDefault="00697C75" w:rsidP="00467D2A">
      <w:pPr>
        <w:jc w:val="both"/>
      </w:pPr>
      <w:r>
        <w:t>q.</w:t>
      </w:r>
      <w:r>
        <w:tab/>
      </w:r>
      <w:r w:rsidR="0059469B">
        <w:t>di non essere</w:t>
      </w:r>
      <w:r w:rsidR="00467D2A">
        <w:t xml:space="preserve"> già vincitor</w:t>
      </w:r>
      <w:r w:rsidR="0059469B">
        <w:t>e</w:t>
      </w:r>
      <w:r w:rsidR="00467D2A">
        <w:t xml:space="preserve"> o titolar</w:t>
      </w:r>
      <w:r w:rsidR="0059469B">
        <w:t>e</w:t>
      </w:r>
      <w:r w:rsidR="00467D2A">
        <w:t xml:space="preserve">, e </w:t>
      </w:r>
      <w:r w:rsidR="0059469B">
        <w:t>di non aver</w:t>
      </w:r>
      <w:r w:rsidR="00467D2A">
        <w:t xml:space="preserve"> iniziato lo svolgimento dell’attività, per l’a.a. 2020/2021, di una collaborazione a qualsiasi titolo prestata presso strutture della Facoltà di Giurisprudenza, o della “Sapienza” Università di Roma, o presso altre Università d’Italia; </w:t>
      </w:r>
    </w:p>
    <w:p w14:paraId="3CF68861" w14:textId="222820BA" w:rsidR="00950876" w:rsidRDefault="00E575C6" w:rsidP="00DA34DA">
      <w:pPr>
        <w:jc w:val="both"/>
      </w:pPr>
      <w:r>
        <w:t>r.</w:t>
      </w:r>
      <w:r>
        <w:tab/>
        <w:t>di non essere</w:t>
      </w:r>
      <w:r w:rsidR="00467D2A">
        <w:t xml:space="preserve"> già </w:t>
      </w:r>
      <w:r>
        <w:t>vincitore</w:t>
      </w:r>
      <w:r w:rsidR="00467D2A">
        <w:t xml:space="preserve"> e </w:t>
      </w:r>
      <w:r>
        <w:t xml:space="preserve">di non aver </w:t>
      </w:r>
      <w:r w:rsidR="00467D2A">
        <w:t>iniziato lo svolgimento dell’attività, per l’a.a. 2020/2021, di borse di studio / collaborazione, ovverosia di borse a queste ultime assimilabili</w:t>
      </w:r>
      <w:r w:rsidR="00DA34DA">
        <w:t>;</w:t>
      </w:r>
    </w:p>
    <w:p w14:paraId="09341E2C" w14:textId="23108975" w:rsidR="00591F3F" w:rsidRDefault="00570452" w:rsidP="00570452">
      <w:pPr>
        <w:jc w:val="both"/>
      </w:pPr>
      <w:r>
        <w:t>s.</w:t>
      </w:r>
      <w:r>
        <w:tab/>
      </w:r>
      <w:r w:rsidR="00DD2DC9">
        <w:t>di voler ricevere le comunicazioni relative alla presente procedura selettiva al seguente indirizzo di posta elettronica _________________________________</w:t>
      </w:r>
    </w:p>
    <w:p w14:paraId="2F76338F" w14:textId="77777777" w:rsidR="00591F3F" w:rsidRDefault="00DD2DC9" w:rsidP="00570452">
      <w:pPr>
        <w:jc w:val="both"/>
      </w:pPr>
      <w:r>
        <w:t xml:space="preserve"> </w:t>
      </w:r>
    </w:p>
    <w:p w14:paraId="217D03AE" w14:textId="77777777" w:rsidR="00950876" w:rsidRDefault="00950876" w:rsidP="00570452">
      <w:pPr>
        <w:jc w:val="both"/>
      </w:pPr>
    </w:p>
    <w:p w14:paraId="12605CAA" w14:textId="77777777" w:rsidR="00950876" w:rsidRDefault="00950876">
      <w:pPr>
        <w:ind w:left="-5" w:right="6"/>
      </w:pPr>
    </w:p>
    <w:p w14:paraId="64A4C9EA" w14:textId="54030194" w:rsidR="00591F3F" w:rsidRDefault="00DD2DC9">
      <w:pPr>
        <w:ind w:left="-5" w:right="6"/>
      </w:pPr>
      <w:r>
        <w:t xml:space="preserve">Si allega alla presente domanda: </w:t>
      </w:r>
    </w:p>
    <w:p w14:paraId="20E31577" w14:textId="77777777" w:rsidR="00591F3F" w:rsidRDefault="00DD2DC9">
      <w:pPr>
        <w:spacing w:line="259" w:lineRule="auto"/>
      </w:pPr>
      <w:r>
        <w:t xml:space="preserve"> </w:t>
      </w:r>
    </w:p>
    <w:p w14:paraId="42BB2895" w14:textId="6FDD32DD" w:rsidR="00591F3F" w:rsidRDefault="00DD2DC9">
      <w:pPr>
        <w:numPr>
          <w:ilvl w:val="0"/>
          <w:numId w:val="2"/>
        </w:numPr>
        <w:spacing w:after="5" w:line="248" w:lineRule="auto"/>
        <w:ind w:right="6"/>
        <w:jc w:val="both"/>
      </w:pPr>
      <w:r>
        <w:t xml:space="preserve">Curriculum </w:t>
      </w:r>
      <w:r w:rsidR="00FF5563">
        <w:t>studiorum</w:t>
      </w:r>
      <w:r w:rsidR="002C6B0C">
        <w:t xml:space="preserve"> (con indicazione analitica degli esami effettuati e dei voti riportati per ciascuna materia)</w:t>
      </w:r>
      <w:r>
        <w:t xml:space="preserve"> datato e firmato</w:t>
      </w:r>
      <w:r w:rsidR="00BD515F">
        <w:t>;</w:t>
      </w:r>
    </w:p>
    <w:p w14:paraId="2110B85E" w14:textId="0D6EE9F5" w:rsidR="00591F3F" w:rsidRDefault="00DD2DC9">
      <w:pPr>
        <w:numPr>
          <w:ilvl w:val="0"/>
          <w:numId w:val="2"/>
        </w:numPr>
        <w:spacing w:after="5" w:line="248" w:lineRule="auto"/>
        <w:ind w:right="6"/>
        <w:jc w:val="both"/>
      </w:pPr>
      <w:r>
        <w:t xml:space="preserve">Fotocopia del documento di identità </w:t>
      </w:r>
      <w:r w:rsidR="00BD515F">
        <w:t xml:space="preserve">e del codice fiscale </w:t>
      </w:r>
      <w:r>
        <w:t>in corso di validità</w:t>
      </w:r>
      <w:r w:rsidR="00BD515F">
        <w:t>;</w:t>
      </w:r>
    </w:p>
    <w:p w14:paraId="2FBF137A" w14:textId="77777777" w:rsidR="00950876" w:rsidRDefault="00950876" w:rsidP="00950876">
      <w:pPr>
        <w:spacing w:after="5" w:line="259" w:lineRule="auto"/>
        <w:ind w:right="6"/>
        <w:jc w:val="both"/>
      </w:pPr>
    </w:p>
    <w:p w14:paraId="72CEE89A" w14:textId="77777777" w:rsidR="00591F3F" w:rsidRDefault="00DD2DC9">
      <w:pPr>
        <w:ind w:left="-5" w:right="6"/>
        <w:jc w:val="both"/>
      </w:pPr>
      <w:bookmarkStart w:id="1" w:name="_gjdgxs" w:colFirst="0" w:colLast="0"/>
      <w:bookmarkEnd w:id="1"/>
      <w:r>
        <w:t xml:space="preserve">Il sottoscritto esprime il proprio consenso affinché i dati personali forniti possano essere trattati nel rispetto del Decreto Legislativo 30.06.2003 n. 196 e successive modifiche e integrazioni, per gli adempimenti connessi alla presente procedura. </w:t>
      </w:r>
    </w:p>
    <w:p w14:paraId="06BE5269" w14:textId="56588C54" w:rsidR="00591F3F" w:rsidRDefault="00591F3F">
      <w:pPr>
        <w:spacing w:line="259" w:lineRule="auto"/>
      </w:pPr>
    </w:p>
    <w:p w14:paraId="1E0C66A8" w14:textId="77777777" w:rsidR="001B2EC1" w:rsidRDefault="001B2EC1">
      <w:pPr>
        <w:spacing w:line="259" w:lineRule="auto"/>
      </w:pPr>
    </w:p>
    <w:p w14:paraId="4E6C405D" w14:textId="77777777" w:rsidR="00591F3F" w:rsidRDefault="00DD2DC9">
      <w:pPr>
        <w:tabs>
          <w:tab w:val="center" w:pos="1416"/>
          <w:tab w:val="center" w:pos="2124"/>
          <w:tab w:val="center" w:pos="2833"/>
          <w:tab w:val="center" w:pos="3540"/>
          <w:tab w:val="center" w:pos="4247"/>
          <w:tab w:val="center" w:pos="4956"/>
          <w:tab w:val="center" w:pos="5664"/>
          <w:tab w:val="center" w:pos="6371"/>
          <w:tab w:val="center" w:pos="7081"/>
        </w:tabs>
        <w:ind w:left="-15"/>
      </w:pPr>
      <w:r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591F3F">
      <w:headerReference w:type="default" r:id="rId8"/>
      <w:pgSz w:w="11900" w:h="16840"/>
      <w:pgMar w:top="1843" w:right="1418" w:bottom="1560" w:left="2268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98FC" w14:textId="77777777" w:rsidR="00965303" w:rsidRDefault="00965303">
      <w:r>
        <w:separator/>
      </w:r>
    </w:p>
  </w:endnote>
  <w:endnote w:type="continuationSeparator" w:id="0">
    <w:p w14:paraId="4E7EDE29" w14:textId="77777777" w:rsidR="00965303" w:rsidRDefault="009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2849" w14:textId="77777777" w:rsidR="00965303" w:rsidRDefault="00965303">
      <w:r>
        <w:separator/>
      </w:r>
    </w:p>
  </w:footnote>
  <w:footnote w:type="continuationSeparator" w:id="0">
    <w:p w14:paraId="2893F23C" w14:textId="77777777" w:rsidR="00965303" w:rsidRDefault="0096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2BFD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6C7A74CE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30DFF241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1A5D855A" w14:textId="77777777" w:rsidR="00591F3F" w:rsidRDefault="00591F3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C29A6"/>
    <w:multiLevelType w:val="hybridMultilevel"/>
    <w:tmpl w:val="BFEC41D6"/>
    <w:lvl w:ilvl="0" w:tplc="0410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D1378"/>
    <w:multiLevelType w:val="hybridMultilevel"/>
    <w:tmpl w:val="30B2A6E8"/>
    <w:lvl w:ilvl="0" w:tplc="C50A96C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086650"/>
    <w:multiLevelType w:val="multilevel"/>
    <w:tmpl w:val="A8204232"/>
    <w:lvl w:ilvl="0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F5A1E6A"/>
    <w:multiLevelType w:val="multilevel"/>
    <w:tmpl w:val="FB127408"/>
    <w:lvl w:ilvl="0">
      <w:start w:val="3"/>
      <w:numFmt w:val="lowerLetter"/>
      <w:lvlText w:val="%1)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3F"/>
    <w:rsid w:val="0001702F"/>
    <w:rsid w:val="00034C1D"/>
    <w:rsid w:val="00070423"/>
    <w:rsid w:val="000705AF"/>
    <w:rsid w:val="001119BA"/>
    <w:rsid w:val="001B2EC1"/>
    <w:rsid w:val="00225FD6"/>
    <w:rsid w:val="00226CCF"/>
    <w:rsid w:val="00242194"/>
    <w:rsid w:val="002979FF"/>
    <w:rsid w:val="002A38E4"/>
    <w:rsid w:val="002C6B0C"/>
    <w:rsid w:val="002F4269"/>
    <w:rsid w:val="002F4E80"/>
    <w:rsid w:val="002F5DE3"/>
    <w:rsid w:val="003C3C86"/>
    <w:rsid w:val="003D2F8A"/>
    <w:rsid w:val="003D7AF8"/>
    <w:rsid w:val="003E585D"/>
    <w:rsid w:val="003F2199"/>
    <w:rsid w:val="00467D2A"/>
    <w:rsid w:val="004A7D1A"/>
    <w:rsid w:val="004C0746"/>
    <w:rsid w:val="00570452"/>
    <w:rsid w:val="00591F3F"/>
    <w:rsid w:val="0059469B"/>
    <w:rsid w:val="005A55B9"/>
    <w:rsid w:val="00697C75"/>
    <w:rsid w:val="006E56C3"/>
    <w:rsid w:val="006F4DC8"/>
    <w:rsid w:val="007A0FC9"/>
    <w:rsid w:val="0083521A"/>
    <w:rsid w:val="0086622B"/>
    <w:rsid w:val="008723CA"/>
    <w:rsid w:val="008C5E77"/>
    <w:rsid w:val="00950876"/>
    <w:rsid w:val="00955A25"/>
    <w:rsid w:val="00965064"/>
    <w:rsid w:val="00965303"/>
    <w:rsid w:val="009835BA"/>
    <w:rsid w:val="009F0D63"/>
    <w:rsid w:val="00AF29C9"/>
    <w:rsid w:val="00BD515F"/>
    <w:rsid w:val="00C260B0"/>
    <w:rsid w:val="00CA323C"/>
    <w:rsid w:val="00D059A6"/>
    <w:rsid w:val="00D357F1"/>
    <w:rsid w:val="00D43246"/>
    <w:rsid w:val="00D96FCE"/>
    <w:rsid w:val="00DA34DA"/>
    <w:rsid w:val="00DD2DC9"/>
    <w:rsid w:val="00E26FA2"/>
    <w:rsid w:val="00E325E8"/>
    <w:rsid w:val="00E575C6"/>
    <w:rsid w:val="00EC6D51"/>
    <w:rsid w:val="00F30BC0"/>
    <w:rsid w:val="00F7293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996"/>
  <w15:docId w15:val="{F43DEAD4-24FD-4D5A-A7CB-6E0BAEBF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5" w:type="dxa"/>
        <w:left w:w="108" w:type="dxa"/>
        <w:right w:w="67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F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F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3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4EA2-3F41-4AEC-A00D-1100336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 Marocchini</dc:creator>
  <cp:lastModifiedBy>Graziano  Daniele</cp:lastModifiedBy>
  <cp:revision>2</cp:revision>
  <cp:lastPrinted>2021-06-01T13:02:00Z</cp:lastPrinted>
  <dcterms:created xsi:type="dcterms:W3CDTF">2021-06-11T14:00:00Z</dcterms:created>
  <dcterms:modified xsi:type="dcterms:W3CDTF">2021-06-11T14:00:00Z</dcterms:modified>
</cp:coreProperties>
</file>